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C2" w:rsidRPr="00B72855" w:rsidRDefault="00057CC2" w:rsidP="00057CC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57CC2" w:rsidRPr="00B72855" w:rsidRDefault="00057CC2" w:rsidP="00057CC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57CC2" w:rsidRDefault="00057CC2" w:rsidP="00057CC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57CC2" w:rsidRDefault="00057CC2" w:rsidP="00057CC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57CC2" w:rsidRDefault="00057CC2" w:rsidP="00057C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57CC2" w:rsidRDefault="00057CC2" w:rsidP="00057CC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57CC2" w:rsidRDefault="00057CC2" w:rsidP="00057C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57CC2" w:rsidRDefault="00057CC2" w:rsidP="00057C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7CC2" w:rsidTr="00057CC2">
        <w:trPr>
          <w:trHeight w:val="328"/>
          <w:jc w:val="center"/>
        </w:trPr>
        <w:tc>
          <w:tcPr>
            <w:tcW w:w="784" w:type="dxa"/>
            <w:hideMark/>
          </w:tcPr>
          <w:p w:rsidR="00057CC2" w:rsidRDefault="00057CC2" w:rsidP="00057CC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C2" w:rsidRDefault="00CC4974" w:rsidP="0005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057CC2" w:rsidRDefault="00057CC2" w:rsidP="0005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C2" w:rsidRDefault="00CC4974" w:rsidP="0005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057CC2" w:rsidRDefault="00057CC2" w:rsidP="00057CC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C2" w:rsidRDefault="00CC4974" w:rsidP="00057CC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57CC2" w:rsidRDefault="00057CC2" w:rsidP="0005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7CC2" w:rsidRDefault="00057CC2" w:rsidP="0005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7CC2" w:rsidRDefault="00057CC2" w:rsidP="0005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C2" w:rsidRDefault="00CC4974" w:rsidP="0005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МНА</w:t>
            </w:r>
          </w:p>
        </w:tc>
      </w:tr>
    </w:tbl>
    <w:p w:rsidR="008C021E" w:rsidRPr="0050510A" w:rsidRDefault="008C021E" w:rsidP="00057CC2"/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8C021E" w:rsidRPr="00EF32BA" w:rsidRDefault="008C021E" w:rsidP="00057CC2">
      <w:pPr>
        <w:rPr>
          <w:sz w:val="26"/>
          <w:szCs w:val="26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Сохранение и развитие культуры в Юргинском муниципальном округе» на 2022 год и на плановый период 2023 и 2024 годов, утвержденную постановлением администрации Юргинского муниципального округа от 27.10.2021 №139-МНА, согласно Приложению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B7B49" w:rsidRPr="00DB7B49" w:rsidTr="00057CC2">
        <w:tc>
          <w:tcPr>
            <w:tcW w:w="6062" w:type="dxa"/>
            <w:hideMark/>
          </w:tcPr>
          <w:p w:rsidR="00057CC2" w:rsidRPr="00DB7B49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B7B49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57CC2" w:rsidRPr="00DB7B49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B7B49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7CC2" w:rsidRPr="00DB7B49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57CC2" w:rsidRPr="00DB7B49" w:rsidRDefault="00953FF8" w:rsidP="00057CC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B7B49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CA778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C4677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B7B49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7CC2" w:rsidRPr="00DB7B49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="00057CC2" w:rsidRPr="00DB7B49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057CC2" w:rsidRPr="00CD0877" w:rsidTr="00057CC2">
        <w:tc>
          <w:tcPr>
            <w:tcW w:w="6062" w:type="dxa"/>
          </w:tcPr>
          <w:p w:rsidR="00057CC2" w:rsidRPr="00CD0877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CC2" w:rsidRPr="00CD0877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087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57CC2" w:rsidRPr="00CD0877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087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57CC2" w:rsidRPr="00CD0877" w:rsidRDefault="00057CC2" w:rsidP="00057C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CC2" w:rsidRPr="00CD0877" w:rsidRDefault="00057CC2" w:rsidP="00057CC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CC2" w:rsidRPr="00CD0877" w:rsidRDefault="00953FF8" w:rsidP="00057CC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D0877">
              <w:rPr>
                <w:color w:val="FFFFFF" w:themeColor="background1"/>
                <w:sz w:val="26"/>
                <w:szCs w:val="26"/>
              </w:rPr>
              <w:t xml:space="preserve">    </w:t>
            </w:r>
            <w:r w:rsidR="00CA778C" w:rsidRPr="00CD0877">
              <w:rPr>
                <w:color w:val="FFFFFF" w:themeColor="background1"/>
                <w:sz w:val="26"/>
                <w:szCs w:val="26"/>
              </w:rPr>
              <w:t xml:space="preserve">   </w:t>
            </w:r>
            <w:r w:rsidRPr="00CD0877">
              <w:rPr>
                <w:color w:val="FFFFFF" w:themeColor="background1"/>
                <w:sz w:val="26"/>
                <w:szCs w:val="26"/>
              </w:rPr>
              <w:t xml:space="preserve">  </w:t>
            </w:r>
            <w:r w:rsidR="00057CC2" w:rsidRPr="00CD0877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057CC2" w:rsidRPr="00CD087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0510A" w:rsidRPr="00CD0877" w:rsidRDefault="0050510A" w:rsidP="00874DD4">
      <w:pPr>
        <w:widowControl w:val="0"/>
        <w:jc w:val="right"/>
        <w:rPr>
          <w:color w:val="FFFFFF" w:themeColor="background1"/>
        </w:rPr>
      </w:pPr>
    </w:p>
    <w:p w:rsidR="0050510A" w:rsidRPr="00CD0877" w:rsidRDefault="0050510A" w:rsidP="00874DD4">
      <w:pPr>
        <w:widowControl w:val="0"/>
        <w:jc w:val="right"/>
        <w:rPr>
          <w:color w:val="FFFFFF" w:themeColor="background1"/>
        </w:rPr>
      </w:pPr>
    </w:p>
    <w:p w:rsidR="0050510A" w:rsidRPr="00365418" w:rsidRDefault="0050510A" w:rsidP="00874DD4">
      <w:pPr>
        <w:widowControl w:val="0"/>
        <w:jc w:val="right"/>
        <w:rPr>
          <w:color w:val="FFFFFF" w:themeColor="background1"/>
        </w:rPr>
      </w:pPr>
    </w:p>
    <w:p w:rsidR="0050510A" w:rsidRDefault="0050510A" w:rsidP="00874DD4">
      <w:pPr>
        <w:widowControl w:val="0"/>
        <w:jc w:val="right"/>
      </w:pPr>
    </w:p>
    <w:p w:rsidR="00057CC2" w:rsidRDefault="00057CC2" w:rsidP="00874DD4">
      <w:pPr>
        <w:widowControl w:val="0"/>
        <w:jc w:val="right"/>
        <w:rPr>
          <w:sz w:val="20"/>
          <w:szCs w:val="20"/>
        </w:rPr>
      </w:pPr>
    </w:p>
    <w:p w:rsidR="00057CC2" w:rsidRPr="00BB536E" w:rsidRDefault="00057CC2" w:rsidP="00057CC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057CC2" w:rsidRPr="00BB536E" w:rsidRDefault="00057CC2" w:rsidP="00057CC2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57CC2" w:rsidRPr="00BB536E" w:rsidRDefault="00057CC2" w:rsidP="00057CC2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57CC2" w:rsidRPr="00BB536E" w:rsidRDefault="00CC4974" w:rsidP="00057CC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CC4974">
        <w:rPr>
          <w:sz w:val="26"/>
          <w:szCs w:val="26"/>
          <w:u w:val="single"/>
        </w:rPr>
        <w:t>10.02.2023</w:t>
      </w:r>
      <w:r>
        <w:rPr>
          <w:sz w:val="26"/>
          <w:szCs w:val="26"/>
        </w:rPr>
        <w:t xml:space="preserve"> № </w:t>
      </w:r>
      <w:r w:rsidRPr="00CC4974">
        <w:rPr>
          <w:sz w:val="26"/>
          <w:szCs w:val="26"/>
          <w:u w:val="single"/>
        </w:rPr>
        <w:t>11-МНА</w:t>
      </w:r>
    </w:p>
    <w:p w:rsidR="00057CC2" w:rsidRDefault="00057CC2" w:rsidP="00057CC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46D37" w:rsidRPr="0050510A" w:rsidRDefault="00A46D37" w:rsidP="0090204B">
      <w:pPr>
        <w:autoSpaceDE w:val="0"/>
        <w:autoSpaceDN w:val="0"/>
        <w:adjustRightInd w:val="0"/>
        <w:outlineLvl w:val="0"/>
      </w:pPr>
    </w:p>
    <w:p w:rsidR="00616BD2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Изменения</w:t>
      </w:r>
      <w:r w:rsidR="00CE47FE" w:rsidRPr="008C021E">
        <w:rPr>
          <w:b/>
        </w:rPr>
        <w:t xml:space="preserve"> муниципальн</w:t>
      </w:r>
      <w:r w:rsidR="00616BD2">
        <w:rPr>
          <w:b/>
        </w:rPr>
        <w:t>ую</w:t>
      </w:r>
      <w:r w:rsidR="00CE47FE" w:rsidRPr="008C021E">
        <w:rPr>
          <w:b/>
        </w:rPr>
        <w:t xml:space="preserve"> программ</w:t>
      </w:r>
      <w:r w:rsidR="00616BD2">
        <w:rPr>
          <w:b/>
        </w:rPr>
        <w:t>у</w:t>
      </w:r>
      <w:r w:rsidR="00CE47FE" w:rsidRPr="008C021E">
        <w:rPr>
          <w:b/>
        </w:rPr>
        <w:t xml:space="preserve"> «Сохранение и развитие культуры </w:t>
      </w:r>
    </w:p>
    <w:p w:rsidR="00616BD2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 xml:space="preserve">в Юргинском муниципальном округе» на 2022 год и на плановый период </w:t>
      </w:r>
    </w:p>
    <w:p w:rsidR="00A46D37" w:rsidRPr="008C021E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2023 и 2024 годов</w:t>
      </w:r>
    </w:p>
    <w:p w:rsidR="00E06466" w:rsidRPr="0050510A" w:rsidRDefault="00E06466" w:rsidP="00057CC2">
      <w:pPr>
        <w:autoSpaceDE w:val="0"/>
        <w:autoSpaceDN w:val="0"/>
        <w:adjustRightInd w:val="0"/>
        <w:ind w:hanging="142"/>
        <w:outlineLvl w:val="0"/>
      </w:pPr>
    </w:p>
    <w:p w:rsidR="00D659A2" w:rsidRPr="00600D16" w:rsidRDefault="00D659A2" w:rsidP="00600D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600D16">
        <w:t>Паспорт</w:t>
      </w:r>
      <w:r w:rsidR="00CE47FE" w:rsidRPr="00600D16">
        <w:t xml:space="preserve"> </w:t>
      </w:r>
      <w:r w:rsidRPr="00600D16">
        <w:t>муниципальной</w:t>
      </w:r>
      <w:r w:rsidR="0090204B" w:rsidRPr="00600D16">
        <w:t xml:space="preserve"> </w:t>
      </w:r>
      <w:r w:rsidRPr="00600D16">
        <w:t xml:space="preserve">программы «Сохранение и развитие </w:t>
      </w:r>
      <w:r w:rsidR="00CE47FE" w:rsidRPr="00600D16">
        <w:t>к</w:t>
      </w:r>
      <w:r w:rsidRPr="00600D16">
        <w:t>ультуры в Юргинском</w:t>
      </w:r>
      <w:r w:rsidR="0090204B" w:rsidRPr="00600D16">
        <w:t xml:space="preserve"> </w:t>
      </w:r>
      <w:r w:rsidRPr="00600D16">
        <w:t>муниципальном округе»</w:t>
      </w:r>
      <w:r w:rsidR="00CE47FE" w:rsidRPr="00600D16">
        <w:t xml:space="preserve"> </w:t>
      </w:r>
      <w:r w:rsidR="00F31BC0" w:rsidRPr="00600D16">
        <w:t>на 202</w:t>
      </w:r>
      <w:r w:rsidR="006831FB" w:rsidRPr="00600D16">
        <w:t>2</w:t>
      </w:r>
      <w:r w:rsidR="00F31BC0" w:rsidRPr="00600D16">
        <w:t xml:space="preserve"> год и на плановый период 202</w:t>
      </w:r>
      <w:r w:rsidR="006831FB" w:rsidRPr="00600D16">
        <w:t>3</w:t>
      </w:r>
      <w:r w:rsidR="00F31BC0" w:rsidRPr="00600D16">
        <w:t xml:space="preserve"> и 202</w:t>
      </w:r>
      <w:r w:rsidR="006831FB" w:rsidRPr="00600D16">
        <w:t>4</w:t>
      </w:r>
      <w:r w:rsidR="00F31BC0" w:rsidRPr="00600D16">
        <w:t xml:space="preserve"> годов</w:t>
      </w:r>
      <w:r w:rsidR="00600D16">
        <w:t xml:space="preserve"> в таблице ресурсное обеспечение программы изложить в следующей редакции:</w:t>
      </w:r>
    </w:p>
    <w:p w:rsidR="00E06466" w:rsidRPr="0050510A" w:rsidRDefault="00E06466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701"/>
        <w:gridCol w:w="1701"/>
        <w:gridCol w:w="1984"/>
      </w:tblGrid>
      <w:tr w:rsidR="000D6422" w:rsidRPr="00815274" w:rsidTr="000D6422">
        <w:trPr>
          <w:trHeight w:val="508"/>
        </w:trPr>
        <w:tc>
          <w:tcPr>
            <w:tcW w:w="4219" w:type="dxa"/>
            <w:gridSpan w:val="2"/>
            <w:vMerge w:val="restart"/>
          </w:tcPr>
          <w:p w:rsidR="000D6422" w:rsidRPr="00815274" w:rsidRDefault="000D6422" w:rsidP="000D6422">
            <w:pPr>
              <w:jc w:val="center"/>
            </w:pPr>
            <w:bookmarkStart w:id="1" w:name="Par133"/>
            <w:bookmarkEnd w:id="1"/>
            <w:r w:rsidRPr="00815274">
              <w:t>Ресурсное обеспечение программы</w:t>
            </w:r>
          </w:p>
        </w:tc>
        <w:tc>
          <w:tcPr>
            <w:tcW w:w="5386" w:type="dxa"/>
            <w:gridSpan w:val="3"/>
          </w:tcPr>
          <w:p w:rsidR="000D6422" w:rsidRPr="00815274" w:rsidRDefault="000D6422" w:rsidP="000D6422">
            <w:pPr>
              <w:jc w:val="center"/>
              <w:rPr>
                <w:iCs/>
              </w:rPr>
            </w:pPr>
            <w:r w:rsidRPr="00815274">
              <w:rPr>
                <w:iCs/>
              </w:rPr>
              <w:t>Расходы (тыс. рублей)</w:t>
            </w:r>
          </w:p>
        </w:tc>
      </w:tr>
      <w:tr w:rsidR="000D6422" w:rsidRPr="00815274" w:rsidTr="000D6422">
        <w:trPr>
          <w:trHeight w:val="508"/>
        </w:trPr>
        <w:tc>
          <w:tcPr>
            <w:tcW w:w="4219" w:type="dxa"/>
            <w:gridSpan w:val="2"/>
            <w:vMerge/>
          </w:tcPr>
          <w:p w:rsidR="000D6422" w:rsidRPr="00815274" w:rsidRDefault="000D6422" w:rsidP="00815274"/>
        </w:tc>
        <w:tc>
          <w:tcPr>
            <w:tcW w:w="1701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2 год</w:t>
            </w:r>
          </w:p>
        </w:tc>
        <w:tc>
          <w:tcPr>
            <w:tcW w:w="1701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3</w:t>
            </w:r>
            <w:r w:rsidRPr="00815274">
              <w:rPr>
                <w:iCs/>
                <w:lang w:val="en-US"/>
              </w:rPr>
              <w:t xml:space="preserve"> </w:t>
            </w:r>
            <w:r w:rsidRPr="00815274">
              <w:rPr>
                <w:iCs/>
              </w:rPr>
              <w:t>год</w:t>
            </w:r>
          </w:p>
        </w:tc>
        <w:tc>
          <w:tcPr>
            <w:tcW w:w="1984" w:type="dxa"/>
          </w:tcPr>
          <w:p w:rsidR="000D6422" w:rsidRPr="00815274" w:rsidRDefault="000D6422" w:rsidP="00815274">
            <w:pPr>
              <w:rPr>
                <w:iCs/>
              </w:rPr>
            </w:pPr>
            <w:r w:rsidRPr="00815274">
              <w:rPr>
                <w:iCs/>
              </w:rPr>
              <w:t>2024 год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Всего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B66152" w:rsidRDefault="00B66152" w:rsidP="004609C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608,275</w:t>
            </w:r>
          </w:p>
          <w:p w:rsidR="000D6422" w:rsidRPr="000D6422" w:rsidRDefault="000D6422" w:rsidP="004609C9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r w:rsidR="004609C9">
              <w:rPr>
                <w:bCs/>
                <w:i/>
                <w:sz w:val="22"/>
                <w:szCs w:val="22"/>
              </w:rPr>
              <w:t>196905,04</w:t>
            </w:r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71891,52                                                                         ( 144247,28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71948,62                                                                         ( 143066,38 )</w:t>
            </w:r>
          </w:p>
        </w:tc>
      </w:tr>
      <w:tr w:rsidR="00F83587" w:rsidRPr="00815274" w:rsidTr="000D6422">
        <w:trPr>
          <w:trHeight w:val="508"/>
        </w:trPr>
        <w:tc>
          <w:tcPr>
            <w:tcW w:w="2660" w:type="dxa"/>
          </w:tcPr>
          <w:p w:rsidR="00F83587" w:rsidRPr="000D6422" w:rsidRDefault="00F83587" w:rsidP="00F83587">
            <w:pPr>
              <w:rPr>
                <w:i/>
              </w:rPr>
            </w:pPr>
            <w:r w:rsidRPr="000D6422">
              <w:rPr>
                <w:i/>
              </w:rPr>
              <w:t>Местный бюджет</w:t>
            </w:r>
          </w:p>
          <w:p w:rsidR="00F83587" w:rsidRPr="000D6422" w:rsidRDefault="00F83587" w:rsidP="00F83587">
            <w:pPr>
              <w:rPr>
                <w:i/>
              </w:rPr>
            </w:pPr>
          </w:p>
        </w:tc>
        <w:tc>
          <w:tcPr>
            <w:tcW w:w="1559" w:type="dxa"/>
          </w:tcPr>
          <w:p w:rsidR="00F83587" w:rsidRPr="000D6422" w:rsidRDefault="00F83587" w:rsidP="00F83587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F83587" w:rsidRPr="000D6422" w:rsidRDefault="00F83587" w:rsidP="00F83587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87383,99</w:t>
            </w:r>
            <w:r w:rsidRPr="000D6422">
              <w:rPr>
                <w:bCs/>
                <w:i/>
                <w:sz w:val="22"/>
                <w:szCs w:val="22"/>
              </w:rPr>
              <w:t xml:space="preserve">8                                              </w:t>
            </w:r>
            <w:r>
              <w:rPr>
                <w:bCs/>
                <w:i/>
                <w:sz w:val="22"/>
                <w:szCs w:val="22"/>
              </w:rPr>
              <w:t xml:space="preserve">                           ( 184793</w:t>
            </w:r>
            <w:r w:rsidRPr="000D6422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86</w:t>
            </w:r>
            <w:r w:rsidRPr="000D6422">
              <w:rPr>
                <w:bCs/>
                <w:i/>
                <w:sz w:val="22"/>
                <w:szCs w:val="22"/>
              </w:rPr>
              <w:t>8 )</w:t>
            </w:r>
          </w:p>
        </w:tc>
        <w:tc>
          <w:tcPr>
            <w:tcW w:w="1701" w:type="dxa"/>
          </w:tcPr>
          <w:p w:rsidR="00F83587" w:rsidRPr="000D6422" w:rsidRDefault="00F83587" w:rsidP="00F83587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66172,82                                                                         ( 139641,08 )</w:t>
            </w:r>
          </w:p>
        </w:tc>
        <w:tc>
          <w:tcPr>
            <w:tcW w:w="1984" w:type="dxa"/>
          </w:tcPr>
          <w:p w:rsidR="00F83587" w:rsidRPr="000D6422" w:rsidRDefault="00F83587" w:rsidP="00F83587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66200,82                                                                         ( 138431,08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Федеральный бюджет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7046                                                                         ( 6996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50                                                                         ( 0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72,98                                                                         ( 22,98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Областной бюджет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4989,277                                                                         ( 4989,277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4482,2                                                                         ( 4482,2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4488,32                                                                         ( 4488,32 )</w:t>
            </w:r>
          </w:p>
        </w:tc>
      </w:tr>
      <w:tr w:rsidR="000D6422" w:rsidRPr="00815274" w:rsidTr="000D6422">
        <w:trPr>
          <w:trHeight w:val="508"/>
        </w:trPr>
        <w:tc>
          <w:tcPr>
            <w:tcW w:w="2660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i/>
              </w:rPr>
              <w:t>Прочие источники</w:t>
            </w:r>
          </w:p>
          <w:p w:rsidR="000D6422" w:rsidRPr="000D6422" w:rsidRDefault="000D6422" w:rsidP="000D6422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0D6422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189                                                                         ( 125,9 )</w:t>
            </w:r>
          </w:p>
        </w:tc>
        <w:tc>
          <w:tcPr>
            <w:tcW w:w="1701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186,5                                                                         ( 124 )</w:t>
            </w:r>
          </w:p>
        </w:tc>
        <w:tc>
          <w:tcPr>
            <w:tcW w:w="1984" w:type="dxa"/>
          </w:tcPr>
          <w:p w:rsidR="000D6422" w:rsidRPr="000D6422" w:rsidRDefault="000D6422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>1186,5                                                                         ( 124 )</w:t>
            </w:r>
          </w:p>
        </w:tc>
      </w:tr>
    </w:tbl>
    <w:p w:rsidR="00A517B9" w:rsidRDefault="00A517B9" w:rsidP="00D91D09"/>
    <w:p w:rsidR="00AF7949" w:rsidRPr="0050510A" w:rsidRDefault="00AF7949" w:rsidP="00D91D09"/>
    <w:p w:rsidR="00600D16" w:rsidRDefault="00600D16" w:rsidP="00600D16">
      <w:pPr>
        <w:pStyle w:val="a3"/>
        <w:numPr>
          <w:ilvl w:val="0"/>
          <w:numId w:val="42"/>
        </w:numPr>
        <w:ind w:left="0" w:firstLine="360"/>
        <w:jc w:val="both"/>
      </w:pPr>
      <w:r w:rsidRPr="00600D16">
        <w:t xml:space="preserve"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 </w:t>
      </w:r>
      <w:r>
        <w:t>изложить в следующей редакции:</w:t>
      </w:r>
    </w:p>
    <w:p w:rsidR="00600D16" w:rsidRPr="00600D16" w:rsidRDefault="00600D16" w:rsidP="00600D16">
      <w:pPr>
        <w:pStyle w:val="a3"/>
        <w:ind w:left="360"/>
        <w:jc w:val="both"/>
      </w:pPr>
    </w:p>
    <w:p w:rsidR="0059023D" w:rsidRDefault="0059023D" w:rsidP="00600D16">
      <w:pPr>
        <w:pStyle w:val="a3"/>
        <w:ind w:left="0" w:firstLine="720"/>
        <w:jc w:val="both"/>
        <w:rPr>
          <w:b/>
        </w:rPr>
      </w:pPr>
    </w:p>
    <w:p w:rsidR="00AF7949" w:rsidRDefault="00AF7949" w:rsidP="00600D16">
      <w:pPr>
        <w:pStyle w:val="a3"/>
        <w:ind w:left="0" w:firstLine="720"/>
        <w:jc w:val="both"/>
        <w:rPr>
          <w:b/>
        </w:rPr>
      </w:pPr>
    </w:p>
    <w:p w:rsidR="00AF7949" w:rsidRDefault="00AF7949" w:rsidP="00600D16">
      <w:pPr>
        <w:pStyle w:val="a3"/>
        <w:ind w:left="0" w:firstLine="720"/>
        <w:jc w:val="both"/>
        <w:rPr>
          <w:b/>
        </w:rPr>
        <w:sectPr w:rsidR="00AF7949" w:rsidSect="00CC49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7"/>
        <w:gridCol w:w="1560"/>
        <w:gridCol w:w="1417"/>
        <w:gridCol w:w="1418"/>
        <w:gridCol w:w="851"/>
      </w:tblGrid>
      <w:tr w:rsidR="00AF7949" w:rsidRPr="00AF7949" w:rsidTr="009851F7">
        <w:trPr>
          <w:trHeight w:val="6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AF7949" w:rsidRPr="00AF7949" w:rsidTr="009851F7">
        <w:trPr>
          <w:trHeight w:val="7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7949" w:rsidRPr="00AF7949" w:rsidTr="009851F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6.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24" w:rsidRDefault="00AF7949" w:rsidP="00A81C2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81C24">
              <w:rPr>
                <w:b/>
                <w:bCs/>
                <w:i/>
                <w:sz w:val="22"/>
                <w:szCs w:val="22"/>
              </w:rPr>
              <w:t>200608,275</w:t>
            </w:r>
          </w:p>
          <w:p w:rsidR="00AF7949" w:rsidRPr="000D6422" w:rsidRDefault="00AF7949" w:rsidP="00A81C2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536121">
              <w:rPr>
                <w:b/>
                <w:bCs/>
                <w:i/>
                <w:sz w:val="22"/>
                <w:szCs w:val="22"/>
              </w:rPr>
              <w:t>196905,04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71891,52                                                                         ( 144247,2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71948,62                                                                         ( 143066,38 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9" w:rsidRPr="00AF7949" w:rsidRDefault="00AF7949" w:rsidP="009851F7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046                                                                         ( 6996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2,98                                                                         ( 22,98 )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989,277                                                                         ( 4989,27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2,2                                                                         ( 4482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8,32                                                                         ( 4488,32 )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C50A0D" w:rsidP="00C50A0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187383,99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8                                              </w:t>
            </w:r>
            <w:r>
              <w:rPr>
                <w:b/>
                <w:bCs/>
                <w:i/>
                <w:sz w:val="22"/>
                <w:szCs w:val="22"/>
              </w:rPr>
              <w:t xml:space="preserve">                           ( 184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>7</w:t>
            </w:r>
            <w:r>
              <w:rPr>
                <w:b/>
                <w:bCs/>
                <w:i/>
                <w:sz w:val="22"/>
                <w:szCs w:val="22"/>
              </w:rPr>
              <w:t>93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>86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172,82                                                                         ( 139641,0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200,82                                                                         ( 138431,08 )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9                                                                         ( 125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( 12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( 124 )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61E" w:rsidRDefault="00AF7949" w:rsidP="00C8161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54BB6">
              <w:rPr>
                <w:b/>
                <w:bCs/>
                <w:i/>
                <w:sz w:val="22"/>
                <w:szCs w:val="22"/>
              </w:rPr>
              <w:t>97960</w:t>
            </w:r>
            <w:r w:rsidR="00C8161E">
              <w:rPr>
                <w:b/>
                <w:bCs/>
                <w:i/>
                <w:sz w:val="22"/>
                <w:szCs w:val="22"/>
              </w:rPr>
              <w:t>,34</w:t>
            </w:r>
          </w:p>
          <w:p w:rsidR="00AF7949" w:rsidRPr="000D6422" w:rsidRDefault="00AF7949" w:rsidP="00C8161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FB19CD">
              <w:rPr>
                <w:b/>
                <w:bCs/>
                <w:i/>
                <w:sz w:val="22"/>
                <w:szCs w:val="22"/>
              </w:rPr>
              <w:t>94560,21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( 73783,6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( 72573,6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( 1896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3434                                                                         ( 343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( 293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( 293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6C" w:rsidRDefault="00AF7949" w:rsidP="004A556C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69618F">
              <w:rPr>
                <w:i/>
                <w:iCs/>
                <w:sz w:val="22"/>
                <w:szCs w:val="22"/>
              </w:rPr>
              <w:t>91620</w:t>
            </w:r>
            <w:r w:rsidR="004A556C">
              <w:rPr>
                <w:i/>
                <w:iCs/>
                <w:sz w:val="22"/>
                <w:szCs w:val="22"/>
              </w:rPr>
              <w:t>,34</w:t>
            </w:r>
          </w:p>
          <w:p w:rsidR="00AF7949" w:rsidRPr="000D6422" w:rsidRDefault="00AF7949" w:rsidP="004A556C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886A18">
              <w:rPr>
                <w:i/>
                <w:iCs/>
                <w:sz w:val="22"/>
                <w:szCs w:val="22"/>
              </w:rPr>
              <w:t>89230,21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91690,62                                                                         ( 70853,6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91690,62                                                                         ( 69643,6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4897                                                                         ( 6489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( 6745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( 6745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4897                                                                         ( 6489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( 6745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( 6745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2. Обеспечение деятельности по оказанию услуг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005B8D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( </w:t>
            </w:r>
            <w:r w:rsidR="00005B8D">
              <w:rPr>
                <w:i/>
                <w:sz w:val="22"/>
                <w:szCs w:val="22"/>
              </w:rPr>
              <w:t>21619,8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( 3251,86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( 2041,86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005B8D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( </w:t>
            </w:r>
            <w:r w:rsidR="00005B8D">
              <w:rPr>
                <w:i/>
                <w:iCs/>
                <w:sz w:val="22"/>
                <w:szCs w:val="22"/>
              </w:rPr>
              <w:t>21619,87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( 3251,86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( 2041,86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3. Реализация мероприятий в клубной систе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Pr="00F9416A" w:rsidRDefault="00AF7949" w:rsidP="00F9416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9416A" w:rsidRPr="00F9416A">
              <w:rPr>
                <w:i/>
                <w:sz w:val="22"/>
                <w:szCs w:val="22"/>
              </w:rPr>
              <w:t>1895,49</w:t>
            </w:r>
          </w:p>
          <w:p w:rsidR="00AF7949" w:rsidRPr="000D6422" w:rsidRDefault="00AF7949" w:rsidP="00F9416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881CEE">
              <w:rPr>
                <w:i/>
                <w:sz w:val="22"/>
                <w:szCs w:val="22"/>
              </w:rPr>
              <w:t>1895,49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Default="00AF7949" w:rsidP="00F9416A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F9416A" w:rsidRPr="00F9416A">
              <w:rPr>
                <w:i/>
                <w:iCs/>
                <w:sz w:val="22"/>
                <w:szCs w:val="22"/>
              </w:rPr>
              <w:t>1895,49</w:t>
            </w:r>
          </w:p>
          <w:p w:rsidR="00AF7949" w:rsidRPr="000D6422" w:rsidRDefault="00AF7949" w:rsidP="00F9416A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881CEE">
              <w:rPr>
                <w:i/>
                <w:iCs/>
                <w:sz w:val="22"/>
                <w:szCs w:val="22"/>
              </w:rPr>
              <w:t>1895,49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4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3.1. Мероприятия                                                                                                                                  - по организации и проведению  район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Pr="00F83587" w:rsidRDefault="00AF7949" w:rsidP="00F9416A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F9416A" w:rsidRPr="00F9416A">
              <w:rPr>
                <w:i/>
                <w:iCs/>
                <w:sz w:val="22"/>
                <w:szCs w:val="22"/>
              </w:rPr>
              <w:t>1895,49</w:t>
            </w:r>
          </w:p>
          <w:p w:rsidR="00AF7949" w:rsidRPr="000D6422" w:rsidRDefault="00AF7949" w:rsidP="00F9416A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300468">
              <w:rPr>
                <w:i/>
                <w:iCs/>
                <w:sz w:val="22"/>
                <w:szCs w:val="22"/>
              </w:rPr>
              <w:t>1895,49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( 11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974,23                                                                         ( 2474,23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( 1896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4                                                                         ( 50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74,23                                                                         ( 74,23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средства юридических и физических лиц или государственных </w:t>
            </w:r>
            <w:r w:rsidRPr="00AF7949">
              <w:rPr>
                <w:sz w:val="22"/>
                <w:szCs w:val="22"/>
              </w:rPr>
              <w:lastRenderedPageBreak/>
              <w:t>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lastRenderedPageBreak/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( 3068,6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( 3068,6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( 3068,6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( 293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( 293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( 293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( 138,6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( 138,6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( 138,6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6.  Мероприятия, направленные на пополнение базы музыкальных инстр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</w:t>
            </w:r>
            <w:r w:rsidR="00300468">
              <w:rPr>
                <w:i/>
                <w:sz w:val="22"/>
                <w:szCs w:val="22"/>
              </w:rPr>
              <w:t xml:space="preserve">                             ( 60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</w:t>
            </w:r>
            <w:r w:rsidR="00300468">
              <w:rPr>
                <w:i/>
                <w:sz w:val="22"/>
                <w:szCs w:val="22"/>
              </w:rPr>
              <w:t xml:space="preserve">                             ( 60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7. Поддержка и развитие доброволь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2. Подпрограмма «Сохранение и развитие библиотеч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EF" w:rsidRDefault="00AF7949" w:rsidP="008C0FE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C0FEF">
              <w:rPr>
                <w:b/>
                <w:bCs/>
                <w:i/>
                <w:sz w:val="22"/>
                <w:szCs w:val="22"/>
              </w:rPr>
              <w:t>28 953,285</w:t>
            </w:r>
          </w:p>
          <w:p w:rsidR="00AF7949" w:rsidRPr="000D6422" w:rsidRDefault="00AF7949" w:rsidP="008C0FE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DB58DA">
              <w:rPr>
                <w:b/>
                <w:bCs/>
                <w:i/>
                <w:sz w:val="22"/>
                <w:szCs w:val="22"/>
              </w:rPr>
              <w:t>28767,285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70                                                                         ( 2249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97,1                                                                         ( 2249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150                                                                         ( 510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3,077                                                                         ( 1453,07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42" w:rsidRDefault="00AF7949" w:rsidP="00BF6A4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BF6A42">
              <w:rPr>
                <w:i/>
                <w:sz w:val="22"/>
                <w:szCs w:val="22"/>
              </w:rPr>
              <w:t>22 230,208</w:t>
            </w:r>
          </w:p>
          <w:p w:rsidR="00AF7949" w:rsidRPr="000D6422" w:rsidRDefault="00AF7949" w:rsidP="00BF6A4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DB58DA">
              <w:rPr>
                <w:i/>
                <w:sz w:val="22"/>
                <w:szCs w:val="22"/>
              </w:rPr>
              <w:t>22130,208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50                                                                         ( 2096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77,1                                                                         ( 2096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8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8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8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3,9                                                                         ( 20153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( 20947,3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( 20947,3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3,9                                                                         ( 20153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( 20947,3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( 20947,3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A5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427A5">
              <w:rPr>
                <w:i/>
                <w:sz w:val="22"/>
                <w:szCs w:val="22"/>
              </w:rPr>
              <w:t>1973,12</w:t>
            </w:r>
          </w:p>
          <w:p w:rsidR="00AF7949" w:rsidRPr="000D6422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DB58DA">
              <w:rPr>
                <w:i/>
                <w:sz w:val="22"/>
                <w:szCs w:val="22"/>
              </w:rPr>
              <w:t>1973,1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( 12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( 12,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A5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427A5">
              <w:rPr>
                <w:i/>
                <w:sz w:val="22"/>
                <w:szCs w:val="22"/>
              </w:rPr>
              <w:t>1973,12</w:t>
            </w:r>
          </w:p>
          <w:p w:rsidR="00AF7949" w:rsidRPr="000D6422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DB58DA">
              <w:rPr>
                <w:i/>
                <w:sz w:val="22"/>
                <w:szCs w:val="22"/>
              </w:rPr>
              <w:t>1973,1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( 12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( 12,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8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( 145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6. Мероприятия:                                                                                                                 -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по организации и проведению районных фестивалей, конкурсов, выста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7.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( 500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( 500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6,265                                                                         ( 106,265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( 10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077                                                                         ( 3,07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188                                                                         ( 3,18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4D641E" w:rsidP="00FC56A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2668,5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2                                                                         ( </w:t>
            </w:r>
            <w:r w:rsidR="00FC56A3">
              <w:rPr>
                <w:b/>
                <w:bCs/>
                <w:i/>
                <w:sz w:val="22"/>
                <w:szCs w:val="22"/>
              </w:rPr>
              <w:t>2601,42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691,2                                                                         ( 2261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721,2                                                                         ( 2290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( 22,9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8,32                                                                         ( 108,3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BA739B" w:rsidP="00BA739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2507,3</w:t>
            </w:r>
            <w:r w:rsidR="00AF7949" w:rsidRPr="000D6422">
              <w:rPr>
                <w:i/>
                <w:sz w:val="22"/>
                <w:szCs w:val="22"/>
              </w:rPr>
              <w:t>2                                                                         ( 245</w:t>
            </w:r>
            <w:r>
              <w:rPr>
                <w:i/>
                <w:sz w:val="22"/>
                <w:szCs w:val="22"/>
              </w:rPr>
              <w:t>7,3</w:t>
            </w:r>
            <w:r w:rsidR="00AF7949" w:rsidRPr="000D6422">
              <w:rPr>
                <w:i/>
                <w:sz w:val="22"/>
                <w:szCs w:val="22"/>
              </w:rPr>
              <w:t xml:space="preserve">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2,5                                                                         ( 2118,9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3,4                                                                         ( 2118,9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( 41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( 4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( 4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32,4                                                                         ( 2032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( 2112,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( 2112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32,4                                                                         ( 2032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( 2112,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( 2112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0204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424,9</w:t>
            </w:r>
            <w:r w:rsidR="00AF7949" w:rsidRPr="000D6422">
              <w:rPr>
                <w:i/>
                <w:sz w:val="22"/>
                <w:szCs w:val="22"/>
              </w:rPr>
              <w:t xml:space="preserve">2           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      ( 424,9</w:t>
            </w:r>
            <w:r w:rsidR="00AF7949" w:rsidRPr="000D6422">
              <w:rPr>
                <w:i/>
                <w:sz w:val="22"/>
                <w:szCs w:val="22"/>
              </w:rPr>
              <w:t xml:space="preserve">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( 6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( 5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0204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424,9</w:t>
            </w:r>
            <w:r w:rsidR="00AF7949" w:rsidRPr="000D6422">
              <w:rPr>
                <w:i/>
                <w:sz w:val="22"/>
                <w:szCs w:val="22"/>
              </w:rPr>
              <w:t xml:space="preserve">2           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      ( 424,9</w:t>
            </w:r>
            <w:r w:rsidR="00AF7949" w:rsidRPr="000D6422">
              <w:rPr>
                <w:i/>
                <w:sz w:val="22"/>
                <w:szCs w:val="22"/>
              </w:rPr>
              <w:t xml:space="preserve">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( 6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( 5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1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1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4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( 102,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9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                                                                         ( 3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( 22,9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12                                                                         ( 6,1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,9                                                                         ( 0,9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F7" w:rsidRDefault="00AF7949" w:rsidP="00E217F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217F7">
              <w:rPr>
                <w:b/>
                <w:bCs/>
                <w:i/>
                <w:sz w:val="22"/>
                <w:szCs w:val="22"/>
              </w:rPr>
              <w:t>43415,57</w:t>
            </w:r>
          </w:p>
          <w:p w:rsidR="00AF7949" w:rsidRPr="000D6422" w:rsidRDefault="00AF7949" w:rsidP="00E217F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>( 43</w:t>
            </w:r>
            <w:r w:rsidR="00E217F7">
              <w:rPr>
                <w:b/>
                <w:bCs/>
                <w:i/>
                <w:sz w:val="22"/>
                <w:szCs w:val="22"/>
              </w:rPr>
              <w:t>415,57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( 21218,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( 21218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F7" w:rsidRDefault="00AF7949" w:rsidP="00E217F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E217F7">
              <w:rPr>
                <w:i/>
                <w:sz w:val="22"/>
                <w:szCs w:val="22"/>
              </w:rPr>
              <w:t>43415,57</w:t>
            </w:r>
          </w:p>
          <w:p w:rsidR="00AF7949" w:rsidRPr="000D6422" w:rsidRDefault="00AF7949" w:rsidP="00E217F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E217F7">
              <w:rPr>
                <w:i/>
                <w:sz w:val="22"/>
                <w:szCs w:val="22"/>
              </w:rPr>
              <w:t>43415,5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( 21218,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( 21218,5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9,4                                                                         ( 19359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( 20121,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( 20121,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9,4                                                                         ( 19359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( 20121,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( 20121,8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65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647165">
              <w:rPr>
                <w:i/>
                <w:sz w:val="22"/>
                <w:szCs w:val="22"/>
              </w:rPr>
              <w:t>24056,17</w:t>
            </w:r>
          </w:p>
          <w:p w:rsidR="00AF7949" w:rsidRPr="000D6422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647165">
              <w:rPr>
                <w:i/>
                <w:sz w:val="22"/>
                <w:szCs w:val="22"/>
              </w:rPr>
              <w:t>24056,1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( 1096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( 1096,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65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647165">
              <w:rPr>
                <w:i/>
                <w:sz w:val="22"/>
                <w:szCs w:val="22"/>
              </w:rPr>
              <w:t>24056,17</w:t>
            </w:r>
          </w:p>
          <w:p w:rsidR="00AF7949" w:rsidRPr="000D6422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647165">
              <w:rPr>
                <w:i/>
                <w:sz w:val="22"/>
                <w:szCs w:val="22"/>
              </w:rPr>
              <w:t>24056,1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( 1096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( 1096,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4.2.1 в том числе на капитальный ремонт МАУДО «Детская музыкальная школа № 69» Юрг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241,24                                                                         ( 19241,2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B81B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</w:t>
            </w:r>
            <w:r w:rsidR="00B81BD1">
              <w:rPr>
                <w:i/>
                <w:sz w:val="22"/>
                <w:szCs w:val="22"/>
              </w:rPr>
              <w:t>534</w:t>
            </w:r>
            <w:r w:rsidRPr="000D6422">
              <w:rPr>
                <w:i/>
                <w:sz w:val="22"/>
                <w:szCs w:val="22"/>
              </w:rPr>
              <w:t>,</w:t>
            </w:r>
            <w:r w:rsidR="00B81BD1">
              <w:rPr>
                <w:i/>
                <w:sz w:val="22"/>
                <w:szCs w:val="22"/>
              </w:rPr>
              <w:t>25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( </w:t>
            </w:r>
            <w:r w:rsidR="00B81BD1">
              <w:rPr>
                <w:i/>
                <w:sz w:val="22"/>
                <w:szCs w:val="22"/>
              </w:rPr>
              <w:t>4534,2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( 4297,9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( 4297,9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B81B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</w:t>
            </w:r>
            <w:r w:rsidR="00B81BD1">
              <w:rPr>
                <w:i/>
                <w:sz w:val="22"/>
                <w:szCs w:val="22"/>
              </w:rPr>
              <w:t>534</w:t>
            </w:r>
            <w:r w:rsidRPr="000D6422">
              <w:rPr>
                <w:i/>
                <w:sz w:val="22"/>
                <w:szCs w:val="22"/>
              </w:rPr>
              <w:t>,</w:t>
            </w:r>
            <w:r w:rsidR="00B81BD1">
              <w:rPr>
                <w:i/>
                <w:sz w:val="22"/>
                <w:szCs w:val="22"/>
              </w:rPr>
              <w:t>25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( 4</w:t>
            </w:r>
            <w:r w:rsidR="00B81BD1">
              <w:rPr>
                <w:i/>
                <w:sz w:val="22"/>
                <w:szCs w:val="22"/>
              </w:rPr>
              <w:t>534</w:t>
            </w:r>
            <w:r w:rsidRPr="000D6422">
              <w:rPr>
                <w:i/>
                <w:sz w:val="22"/>
                <w:szCs w:val="22"/>
              </w:rPr>
              <w:t>,</w:t>
            </w:r>
            <w:r w:rsidR="00B81BD1">
              <w:rPr>
                <w:i/>
                <w:sz w:val="22"/>
                <w:szCs w:val="22"/>
              </w:rPr>
              <w:t>2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( 4297,9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( 4297,9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5.1 Обеспечение деятельности органов муниципа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7D7586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</w:t>
            </w:r>
            <w:r w:rsidR="007D7586">
              <w:rPr>
                <w:i/>
                <w:sz w:val="22"/>
                <w:szCs w:val="22"/>
              </w:rPr>
              <w:t>523</w:t>
            </w:r>
            <w:r w:rsidRPr="000D6422">
              <w:rPr>
                <w:i/>
                <w:sz w:val="22"/>
                <w:szCs w:val="22"/>
              </w:rPr>
              <w:t>,2                                                                         ( 1</w:t>
            </w:r>
            <w:r w:rsidR="007D7586">
              <w:rPr>
                <w:i/>
                <w:sz w:val="22"/>
                <w:szCs w:val="22"/>
              </w:rPr>
              <w:t>523</w:t>
            </w:r>
            <w:r w:rsidRPr="000D6422">
              <w:rPr>
                <w:i/>
                <w:sz w:val="22"/>
                <w:szCs w:val="22"/>
              </w:rPr>
              <w:t xml:space="preserve">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( 1518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( 1518,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7D7586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</w:t>
            </w:r>
            <w:r w:rsidR="007D7586">
              <w:rPr>
                <w:i/>
                <w:sz w:val="22"/>
                <w:szCs w:val="22"/>
              </w:rPr>
              <w:t>523</w:t>
            </w:r>
            <w:r w:rsidRPr="000D6422">
              <w:rPr>
                <w:i/>
                <w:sz w:val="22"/>
                <w:szCs w:val="22"/>
              </w:rPr>
              <w:t>,2                                                                         ( 1</w:t>
            </w:r>
            <w:r w:rsidR="007D7586">
              <w:rPr>
                <w:i/>
                <w:sz w:val="22"/>
                <w:szCs w:val="22"/>
              </w:rPr>
              <w:t>523</w:t>
            </w:r>
            <w:r w:rsidRPr="000D6422">
              <w:rPr>
                <w:i/>
                <w:sz w:val="22"/>
                <w:szCs w:val="22"/>
              </w:rPr>
              <w:t xml:space="preserve">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( 1518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( 1518,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( 2544,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( 2734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( 2734,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( 2544,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( 2734,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( 2734,4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1" w:rsidRDefault="00AF7949" w:rsidP="00617CE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617CE1">
              <w:rPr>
                <w:b/>
                <w:bCs/>
                <w:i/>
                <w:sz w:val="22"/>
                <w:szCs w:val="22"/>
              </w:rPr>
              <w:t>466,35</w:t>
            </w:r>
          </w:p>
          <w:p w:rsidR="00AF7949" w:rsidRPr="000D6422" w:rsidRDefault="00AF7949" w:rsidP="00617CE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617CE1">
              <w:rPr>
                <w:b/>
                <w:bCs/>
                <w:i/>
                <w:sz w:val="22"/>
                <w:szCs w:val="22"/>
              </w:rPr>
              <w:t>466,35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( 45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( 45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617CE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617CE1">
              <w:rPr>
                <w:i/>
                <w:sz w:val="22"/>
                <w:szCs w:val="22"/>
              </w:rPr>
              <w:t>466,35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( </w:t>
            </w:r>
            <w:r w:rsidR="00617CE1">
              <w:rPr>
                <w:i/>
                <w:sz w:val="22"/>
                <w:szCs w:val="22"/>
              </w:rPr>
              <w:t>466</w:t>
            </w:r>
            <w:r w:rsidRPr="000D6422">
              <w:rPr>
                <w:i/>
                <w:sz w:val="22"/>
                <w:szCs w:val="22"/>
              </w:rPr>
              <w:t>,</w:t>
            </w:r>
            <w:r w:rsidR="00617CE1">
              <w:rPr>
                <w:i/>
                <w:sz w:val="22"/>
                <w:szCs w:val="22"/>
              </w:rPr>
              <w:t>3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( 45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( 45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3813B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813B5">
              <w:rPr>
                <w:b/>
                <w:bCs/>
                <w:i/>
                <w:sz w:val="22"/>
                <w:szCs w:val="22"/>
              </w:rPr>
              <w:t>3393,46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( </w:t>
            </w:r>
            <w:r w:rsidR="003813B5">
              <w:rPr>
                <w:b/>
                <w:bCs/>
                <w:i/>
                <w:sz w:val="22"/>
                <w:szCs w:val="22"/>
              </w:rPr>
              <w:t>3393,46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3813B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3813B5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( </w:t>
            </w:r>
            <w:r w:rsidR="003813B5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-о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3813B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3813B5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( </w:t>
            </w:r>
            <w:r w:rsidR="003813B5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43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323D6E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323D6E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( </w:t>
            </w:r>
            <w:r w:rsidR="00323D6E">
              <w:rPr>
                <w:i/>
                <w:sz w:val="22"/>
                <w:szCs w:val="22"/>
              </w:rPr>
              <w:t>3393,46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( 37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7. Подпрограмма 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7.1 Мероприятия:                                                                                                                        - этнокультурное развитие наций и народ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( 0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8. Подпрограмма «Обслуживание </w:t>
            </w:r>
            <w:r w:rsidRPr="00AF7949">
              <w:rPr>
                <w:b/>
                <w:bCs/>
                <w:sz w:val="22"/>
                <w:szCs w:val="22"/>
              </w:rPr>
              <w:lastRenderedPageBreak/>
              <w:t>учреждений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9632,85                                                                         ( 19632,85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( 20155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( 20155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632,85                                                                         ( 19632,85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( 20155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( 20155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8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( 19350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( 20113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( 20113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( 19350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( 20113,1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( 20113,1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8.2. Обеспечение деятельности по оказанию услуг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1,95                                                                         ( 281,95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( 4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( 4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7949" w:rsidRPr="00AF7949" w:rsidTr="009851F7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1,95                                                                         ( 281,95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( 42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( 42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</w:tbl>
    <w:p w:rsidR="00E06466" w:rsidRPr="00141C4D" w:rsidRDefault="00E06466" w:rsidP="00114D71">
      <w:pPr>
        <w:jc w:val="both"/>
        <w:rPr>
          <w:b/>
        </w:rPr>
      </w:pPr>
    </w:p>
    <w:p w:rsidR="00DE3A1B" w:rsidRPr="00141C4D" w:rsidRDefault="00DE3A1B" w:rsidP="00D836E0"/>
    <w:sectPr w:rsidR="00DE3A1B" w:rsidRPr="00141C4D" w:rsidSect="009851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77" w:rsidRDefault="00D50377" w:rsidP="00F46682">
      <w:r>
        <w:separator/>
      </w:r>
    </w:p>
  </w:endnote>
  <w:endnote w:type="continuationSeparator" w:id="0">
    <w:p w:rsidR="00D50377" w:rsidRDefault="00D50377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77" w:rsidRDefault="00D50377" w:rsidP="00F46682">
      <w:r>
        <w:separator/>
      </w:r>
    </w:p>
  </w:footnote>
  <w:footnote w:type="continuationSeparator" w:id="0">
    <w:p w:rsidR="00D50377" w:rsidRDefault="00D50377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908B6"/>
    <w:multiLevelType w:val="hybridMultilevel"/>
    <w:tmpl w:val="3F3ADEA8"/>
    <w:lvl w:ilvl="0" w:tplc="9B1AD51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CC1844"/>
    <w:multiLevelType w:val="hybridMultilevel"/>
    <w:tmpl w:val="862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1056071"/>
    <w:multiLevelType w:val="hybridMultilevel"/>
    <w:tmpl w:val="28FC8E0E"/>
    <w:lvl w:ilvl="0" w:tplc="83109FC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4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5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5"/>
  </w:num>
  <w:num w:numId="4">
    <w:abstractNumId w:val="24"/>
  </w:num>
  <w:num w:numId="5">
    <w:abstractNumId w:val="20"/>
  </w:num>
  <w:num w:numId="6">
    <w:abstractNumId w:val="14"/>
  </w:num>
  <w:num w:numId="7">
    <w:abstractNumId w:val="39"/>
  </w:num>
  <w:num w:numId="8">
    <w:abstractNumId w:val="26"/>
  </w:num>
  <w:num w:numId="9">
    <w:abstractNumId w:val="11"/>
  </w:num>
  <w:num w:numId="10">
    <w:abstractNumId w:val="29"/>
  </w:num>
  <w:num w:numId="11">
    <w:abstractNumId w:val="13"/>
  </w:num>
  <w:num w:numId="12">
    <w:abstractNumId w:val="3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40"/>
  </w:num>
  <w:num w:numId="26">
    <w:abstractNumId w:val="22"/>
  </w:num>
  <w:num w:numId="27">
    <w:abstractNumId w:val="10"/>
  </w:num>
  <w:num w:numId="28">
    <w:abstractNumId w:val="38"/>
  </w:num>
  <w:num w:numId="29">
    <w:abstractNumId w:val="23"/>
  </w:num>
  <w:num w:numId="30">
    <w:abstractNumId w:val="12"/>
  </w:num>
  <w:num w:numId="31">
    <w:abstractNumId w:val="16"/>
  </w:num>
  <w:num w:numId="32">
    <w:abstractNumId w:val="37"/>
  </w:num>
  <w:num w:numId="33">
    <w:abstractNumId w:val="35"/>
  </w:num>
  <w:num w:numId="34">
    <w:abstractNumId w:val="31"/>
  </w:num>
  <w:num w:numId="35">
    <w:abstractNumId w:val="36"/>
  </w:num>
  <w:num w:numId="36">
    <w:abstractNumId w:val="32"/>
  </w:num>
  <w:num w:numId="37">
    <w:abstractNumId w:val="17"/>
  </w:num>
  <w:num w:numId="38">
    <w:abstractNumId w:val="27"/>
  </w:num>
  <w:num w:numId="39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9"/>
  </w:num>
  <w:num w:numId="42">
    <w:abstractNumId w:val="18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5B8D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37E4"/>
    <w:rsid w:val="000237E6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6BF0"/>
    <w:rsid w:val="00037FDD"/>
    <w:rsid w:val="000414EB"/>
    <w:rsid w:val="000427D4"/>
    <w:rsid w:val="000437F3"/>
    <w:rsid w:val="00045FF8"/>
    <w:rsid w:val="00046F9C"/>
    <w:rsid w:val="00055D4B"/>
    <w:rsid w:val="00057A38"/>
    <w:rsid w:val="00057CC2"/>
    <w:rsid w:val="000624A3"/>
    <w:rsid w:val="0006527F"/>
    <w:rsid w:val="00066A8D"/>
    <w:rsid w:val="0007346B"/>
    <w:rsid w:val="000764BF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147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4EF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E6FE7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4020"/>
    <w:rsid w:val="002C4037"/>
    <w:rsid w:val="002C5955"/>
    <w:rsid w:val="002C6AAB"/>
    <w:rsid w:val="002C78A6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0468"/>
    <w:rsid w:val="00303CAE"/>
    <w:rsid w:val="00304E6F"/>
    <w:rsid w:val="0031116B"/>
    <w:rsid w:val="00314509"/>
    <w:rsid w:val="00314718"/>
    <w:rsid w:val="0032073A"/>
    <w:rsid w:val="00321C89"/>
    <w:rsid w:val="0032331A"/>
    <w:rsid w:val="00323D6E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5418"/>
    <w:rsid w:val="0036698D"/>
    <w:rsid w:val="003706BF"/>
    <w:rsid w:val="00372EC4"/>
    <w:rsid w:val="00373D7D"/>
    <w:rsid w:val="00376988"/>
    <w:rsid w:val="003813B5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51B1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09C9"/>
    <w:rsid w:val="00462E71"/>
    <w:rsid w:val="0046476A"/>
    <w:rsid w:val="00467D28"/>
    <w:rsid w:val="004704F5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556C"/>
    <w:rsid w:val="004A6C13"/>
    <w:rsid w:val="004A7E50"/>
    <w:rsid w:val="004B15A5"/>
    <w:rsid w:val="004B1D04"/>
    <w:rsid w:val="004B4583"/>
    <w:rsid w:val="004B527A"/>
    <w:rsid w:val="004C0215"/>
    <w:rsid w:val="004C0E1B"/>
    <w:rsid w:val="004C190F"/>
    <w:rsid w:val="004C6410"/>
    <w:rsid w:val="004C78DD"/>
    <w:rsid w:val="004D16FB"/>
    <w:rsid w:val="004D641E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6121"/>
    <w:rsid w:val="0053741E"/>
    <w:rsid w:val="00537930"/>
    <w:rsid w:val="00537CCA"/>
    <w:rsid w:val="005462B6"/>
    <w:rsid w:val="00547652"/>
    <w:rsid w:val="00552F74"/>
    <w:rsid w:val="00554BB6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16BD2"/>
    <w:rsid w:val="00617CE1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47165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18F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5F9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35D8"/>
    <w:rsid w:val="007B5159"/>
    <w:rsid w:val="007C0527"/>
    <w:rsid w:val="007C481A"/>
    <w:rsid w:val="007C4B86"/>
    <w:rsid w:val="007C5306"/>
    <w:rsid w:val="007D1B87"/>
    <w:rsid w:val="007D3E1A"/>
    <w:rsid w:val="007D43D3"/>
    <w:rsid w:val="007D7586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62AC"/>
    <w:rsid w:val="00877395"/>
    <w:rsid w:val="008779BF"/>
    <w:rsid w:val="00881CEE"/>
    <w:rsid w:val="008840A5"/>
    <w:rsid w:val="00884507"/>
    <w:rsid w:val="00885CD8"/>
    <w:rsid w:val="00885F81"/>
    <w:rsid w:val="00886A1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0FEF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4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3FF8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51F7"/>
    <w:rsid w:val="00987F67"/>
    <w:rsid w:val="009903E1"/>
    <w:rsid w:val="00991EAC"/>
    <w:rsid w:val="00994909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042"/>
    <w:rsid w:val="00A022C0"/>
    <w:rsid w:val="00A031ED"/>
    <w:rsid w:val="00A04642"/>
    <w:rsid w:val="00A062EF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C24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CF3"/>
    <w:rsid w:val="00AE7D23"/>
    <w:rsid w:val="00AF18A2"/>
    <w:rsid w:val="00AF1FA3"/>
    <w:rsid w:val="00AF7949"/>
    <w:rsid w:val="00AF7C2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66152"/>
    <w:rsid w:val="00B73A57"/>
    <w:rsid w:val="00B75251"/>
    <w:rsid w:val="00B778F5"/>
    <w:rsid w:val="00B81400"/>
    <w:rsid w:val="00B81B8A"/>
    <w:rsid w:val="00B81BD1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A739B"/>
    <w:rsid w:val="00BB0169"/>
    <w:rsid w:val="00BB16EE"/>
    <w:rsid w:val="00BB1D89"/>
    <w:rsid w:val="00BB2695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BF6A42"/>
    <w:rsid w:val="00C007DD"/>
    <w:rsid w:val="00C00AEF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7A5"/>
    <w:rsid w:val="00C42E89"/>
    <w:rsid w:val="00C43A78"/>
    <w:rsid w:val="00C50A0D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161E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78C"/>
    <w:rsid w:val="00CA7DAE"/>
    <w:rsid w:val="00CA7F18"/>
    <w:rsid w:val="00CB21C5"/>
    <w:rsid w:val="00CB50DA"/>
    <w:rsid w:val="00CB6F66"/>
    <w:rsid w:val="00CC0096"/>
    <w:rsid w:val="00CC0840"/>
    <w:rsid w:val="00CC2EF6"/>
    <w:rsid w:val="00CC4677"/>
    <w:rsid w:val="00CC4974"/>
    <w:rsid w:val="00CD0877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377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58DA"/>
    <w:rsid w:val="00DB6507"/>
    <w:rsid w:val="00DB7B49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7CA1"/>
    <w:rsid w:val="00E217F7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587"/>
    <w:rsid w:val="00F83AE9"/>
    <w:rsid w:val="00F84A86"/>
    <w:rsid w:val="00F856D8"/>
    <w:rsid w:val="00F93793"/>
    <w:rsid w:val="00F9416A"/>
    <w:rsid w:val="00F94D97"/>
    <w:rsid w:val="00F95CBB"/>
    <w:rsid w:val="00F97533"/>
    <w:rsid w:val="00F97B3A"/>
    <w:rsid w:val="00FA1120"/>
    <w:rsid w:val="00FA1C27"/>
    <w:rsid w:val="00FA59C8"/>
    <w:rsid w:val="00FB19CD"/>
    <w:rsid w:val="00FB685F"/>
    <w:rsid w:val="00FB6FFF"/>
    <w:rsid w:val="00FC092A"/>
    <w:rsid w:val="00FC16EB"/>
    <w:rsid w:val="00FC217D"/>
    <w:rsid w:val="00FC33EB"/>
    <w:rsid w:val="00FC3DDC"/>
    <w:rsid w:val="00FC56A3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479F8B-A04F-4308-B7E0-3EE9417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11180</Words>
  <Characters>6373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50</cp:revision>
  <cp:lastPrinted>2023-01-10T03:39:00Z</cp:lastPrinted>
  <dcterms:created xsi:type="dcterms:W3CDTF">2022-08-10T01:59:00Z</dcterms:created>
  <dcterms:modified xsi:type="dcterms:W3CDTF">2023-02-10T00:58:00Z</dcterms:modified>
</cp:coreProperties>
</file>